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041B9" w:rsidRDefault="004041B9" w:rsidP="00F6583C">
      <w:pPr>
        <w:rPr>
          <w:b/>
          <w:szCs w:val="24"/>
        </w:rPr>
      </w:pPr>
    </w:p>
    <w:p w:rsidR="009909E1" w:rsidRDefault="009909E1" w:rsidP="002E3622">
      <w:pPr>
        <w:ind w:leftChars="118" w:left="283"/>
        <w:rPr>
          <w:b/>
          <w:szCs w:val="24"/>
        </w:rPr>
      </w:pPr>
    </w:p>
    <w:p w:rsidR="009909E1" w:rsidRDefault="009909E1" w:rsidP="002E3622">
      <w:pPr>
        <w:ind w:leftChars="118" w:left="283"/>
        <w:rPr>
          <w:b/>
          <w:szCs w:val="24"/>
        </w:rPr>
      </w:pPr>
    </w:p>
    <w:p w:rsidR="00BC2916" w:rsidRDefault="00BC2916" w:rsidP="002E3622">
      <w:pPr>
        <w:ind w:leftChars="118" w:left="283"/>
        <w:rPr>
          <w:b/>
          <w:szCs w:val="24"/>
        </w:rPr>
      </w:pPr>
    </w:p>
    <w:p w:rsidR="00AE2A82" w:rsidRPr="00917044" w:rsidRDefault="00AE2A82" w:rsidP="002E3622">
      <w:pPr>
        <w:ind w:leftChars="118" w:left="283"/>
        <w:rPr>
          <w:b/>
          <w:color w:val="FF0000"/>
          <w:szCs w:val="24"/>
        </w:rPr>
      </w:pPr>
      <w:r w:rsidRPr="0080097E">
        <w:rPr>
          <w:rFonts w:hint="eastAsia"/>
          <w:b/>
          <w:szCs w:val="24"/>
        </w:rPr>
        <w:t>為加快資料處理，請老師於</w:t>
      </w:r>
      <w:r w:rsidR="00EE5949" w:rsidRPr="00EE5949">
        <w:rPr>
          <w:rStyle w:val="ab"/>
          <w:b/>
          <w:szCs w:val="24"/>
        </w:rPr>
        <w:t>https://rb.gy/s7oti</w:t>
      </w:r>
      <w:r w:rsidRPr="0080097E">
        <w:rPr>
          <w:rFonts w:hint="eastAsia"/>
          <w:b/>
          <w:szCs w:val="24"/>
        </w:rPr>
        <w:t>下載表格，並以</w:t>
      </w:r>
      <w:r w:rsidRPr="0080097E">
        <w:rPr>
          <w:rFonts w:hint="eastAsia"/>
          <w:b/>
          <w:szCs w:val="24"/>
        </w:rPr>
        <w:t>w</w:t>
      </w:r>
      <w:r w:rsidRPr="0080097E">
        <w:rPr>
          <w:b/>
          <w:szCs w:val="24"/>
        </w:rPr>
        <w:t>ord</w:t>
      </w:r>
      <w:r w:rsidRPr="0080097E">
        <w:rPr>
          <w:rFonts w:hint="eastAsia"/>
          <w:b/>
          <w:szCs w:val="24"/>
        </w:rPr>
        <w:t>檔案填寫，完成</w:t>
      </w:r>
      <w:proofErr w:type="gramStart"/>
      <w:r w:rsidRPr="0080097E">
        <w:rPr>
          <w:rFonts w:hint="eastAsia"/>
          <w:b/>
          <w:szCs w:val="24"/>
        </w:rPr>
        <w:t>後電郵至</w:t>
      </w:r>
      <w:proofErr w:type="gramEnd"/>
      <w:r>
        <w:rPr>
          <w:rFonts w:hint="eastAsia"/>
          <w:b/>
          <w:color w:val="FF0000"/>
          <w:szCs w:val="24"/>
        </w:rPr>
        <w:t xml:space="preserve"> </w:t>
      </w:r>
      <w:hyperlink r:id="rId8" w:history="1">
        <w:r w:rsidRPr="00EE5949">
          <w:rPr>
            <w:rStyle w:val="ab"/>
            <w:b/>
            <w:szCs w:val="24"/>
          </w:rPr>
          <w:t>learning@yha.org.hk</w:t>
        </w:r>
      </w:hyperlink>
      <w:bookmarkStart w:id="0" w:name="_GoBack"/>
      <w:bookmarkEnd w:id="0"/>
    </w:p>
    <w:tbl>
      <w:tblPr>
        <w:tblW w:w="8480" w:type="dxa"/>
        <w:tblInd w:w="1018" w:type="dxa"/>
        <w:tblLayout w:type="fixed"/>
        <w:tblLook w:val="00A0" w:firstRow="1" w:lastRow="0" w:firstColumn="1" w:lastColumn="0" w:noHBand="0" w:noVBand="0"/>
      </w:tblPr>
      <w:tblGrid>
        <w:gridCol w:w="1418"/>
        <w:gridCol w:w="562"/>
        <w:gridCol w:w="1848"/>
        <w:gridCol w:w="709"/>
        <w:gridCol w:w="283"/>
        <w:gridCol w:w="1241"/>
        <w:gridCol w:w="2377"/>
        <w:gridCol w:w="42"/>
      </w:tblGrid>
      <w:tr w:rsidR="00AE2A82" w:rsidRPr="00BC50EB" w:rsidTr="00075D07">
        <w:tc>
          <w:tcPr>
            <w:tcW w:w="1418" w:type="dxa"/>
          </w:tcPr>
          <w:p w:rsidR="00AE2A82" w:rsidRDefault="00AE2A82" w:rsidP="003E5CFA">
            <w:pPr>
              <w:jc w:val="both"/>
              <w:rPr>
                <w:szCs w:val="24"/>
              </w:rPr>
            </w:pPr>
          </w:p>
          <w:p w:rsidR="00AE2A82" w:rsidRPr="00BC50EB" w:rsidRDefault="00AE2A82" w:rsidP="003E5CFA">
            <w:pPr>
              <w:jc w:val="both"/>
              <w:rPr>
                <w:b/>
                <w:szCs w:val="24"/>
                <w:u w:val="single"/>
              </w:rPr>
            </w:pPr>
            <w:r w:rsidRPr="00BC50EB">
              <w:rPr>
                <w:rFonts w:hint="eastAsia"/>
                <w:szCs w:val="24"/>
              </w:rPr>
              <w:t>學校名稱：</w:t>
            </w:r>
          </w:p>
        </w:tc>
        <w:tc>
          <w:tcPr>
            <w:tcW w:w="7062" w:type="dxa"/>
            <w:gridSpan w:val="7"/>
            <w:tcBorders>
              <w:bottom w:val="single" w:sz="4" w:space="0" w:color="auto"/>
            </w:tcBorders>
          </w:tcPr>
          <w:p w:rsidR="00AE2A82" w:rsidRPr="00BC50EB" w:rsidRDefault="00AE2A82" w:rsidP="003E5CFA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AE2A82" w:rsidRPr="00BC50EB" w:rsidTr="00075D07">
        <w:tc>
          <w:tcPr>
            <w:tcW w:w="1418" w:type="dxa"/>
          </w:tcPr>
          <w:p w:rsidR="00AE2A82" w:rsidRPr="00BC50EB" w:rsidRDefault="00AE2A82" w:rsidP="003E5CFA">
            <w:pPr>
              <w:jc w:val="both"/>
              <w:rPr>
                <w:b/>
                <w:szCs w:val="24"/>
                <w:u w:val="single"/>
              </w:rPr>
            </w:pPr>
            <w:r w:rsidRPr="00BC50EB">
              <w:rPr>
                <w:rFonts w:hint="eastAsia"/>
                <w:szCs w:val="24"/>
              </w:rPr>
              <w:t>聯絡老師：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A82" w:rsidRPr="00BC50EB" w:rsidRDefault="00AE2A82" w:rsidP="003E5CFA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524" w:type="dxa"/>
            <w:gridSpan w:val="2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負責</w:t>
            </w:r>
            <w:r>
              <w:rPr>
                <w:rFonts w:hint="eastAsia"/>
                <w:szCs w:val="24"/>
              </w:rPr>
              <w:t>科目</w:t>
            </w:r>
            <w:r w:rsidRPr="00BC50EB">
              <w:rPr>
                <w:rFonts w:hint="eastAsia"/>
                <w:szCs w:val="24"/>
              </w:rPr>
              <w:t>：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A82" w:rsidRPr="00BC50EB" w:rsidRDefault="00AE2A82" w:rsidP="003E5CFA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AE2A82" w:rsidRPr="00BC50EB" w:rsidTr="00075D07">
        <w:tc>
          <w:tcPr>
            <w:tcW w:w="1418" w:type="dxa"/>
          </w:tcPr>
          <w:p w:rsidR="00AE2A82" w:rsidRPr="00BC50EB" w:rsidRDefault="00AE2A82" w:rsidP="003E5CFA">
            <w:pPr>
              <w:jc w:val="both"/>
              <w:rPr>
                <w:b/>
                <w:szCs w:val="24"/>
                <w:u w:val="single"/>
              </w:rPr>
            </w:pPr>
            <w:r w:rsidRPr="00BC50EB">
              <w:rPr>
                <w:rFonts w:hint="eastAsia"/>
                <w:szCs w:val="24"/>
              </w:rPr>
              <w:t>聯絡電話：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E2A82" w:rsidRPr="00BC50EB" w:rsidRDefault="00AE2A82" w:rsidP="003E5CFA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992" w:type="dxa"/>
            <w:gridSpan w:val="2"/>
          </w:tcPr>
          <w:p w:rsidR="00AE2A82" w:rsidRPr="00BC50EB" w:rsidRDefault="00AE2A82" w:rsidP="003E5CFA">
            <w:pPr>
              <w:jc w:val="both"/>
              <w:rPr>
                <w:b/>
                <w:szCs w:val="24"/>
                <w:u w:val="single"/>
              </w:rPr>
            </w:pPr>
            <w:r w:rsidRPr="00BC50EB">
              <w:rPr>
                <w:rFonts w:hint="eastAsia"/>
                <w:szCs w:val="24"/>
              </w:rPr>
              <w:t>電郵：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:rsidR="00AE2A82" w:rsidRPr="00BC50EB" w:rsidRDefault="00AE2A82" w:rsidP="003E5CFA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AE2A82" w:rsidRPr="00BC50EB" w:rsidTr="00075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提交作品數目：</w:t>
            </w:r>
          </w:p>
        </w:tc>
        <w:tc>
          <w:tcPr>
            <w:tcW w:w="6458" w:type="dxa"/>
            <w:gridSpan w:val="5"/>
            <w:tcBorders>
              <w:top w:val="nil"/>
              <w:left w:val="nil"/>
              <w:right w:val="nil"/>
            </w:tcBorders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</w:tbl>
    <w:p w:rsidR="00AA50E2" w:rsidRDefault="00AA50E2" w:rsidP="00AE2A82">
      <w:pPr>
        <w:jc w:val="both"/>
        <w:rPr>
          <w:szCs w:val="24"/>
        </w:rPr>
      </w:pPr>
    </w:p>
    <w:p w:rsidR="00AE2A82" w:rsidRPr="00BC50EB" w:rsidRDefault="00AE2A82" w:rsidP="00075D07">
      <w:pPr>
        <w:ind w:leftChars="177" w:left="425" w:rightChars="226" w:right="542"/>
        <w:jc w:val="both"/>
        <w:rPr>
          <w:szCs w:val="24"/>
        </w:rPr>
      </w:pPr>
      <w:proofErr w:type="gramStart"/>
      <w:r w:rsidRPr="003164EE">
        <w:rPr>
          <w:rFonts w:hint="eastAsia"/>
          <w:szCs w:val="24"/>
        </w:rPr>
        <w:t>＊</w:t>
      </w:r>
      <w:proofErr w:type="gramEnd"/>
      <w:r w:rsidRPr="003164EE">
        <w:rPr>
          <w:rFonts w:hint="eastAsia"/>
          <w:szCs w:val="24"/>
        </w:rPr>
        <w:t>請於</w:t>
      </w:r>
      <w:r w:rsidRPr="00777048">
        <w:rPr>
          <w:rFonts w:hint="eastAsia"/>
          <w:i/>
          <w:szCs w:val="24"/>
          <w:u w:val="single"/>
        </w:rPr>
        <w:t>（附件二）</w:t>
      </w:r>
      <w:r>
        <w:rPr>
          <w:rFonts w:hint="eastAsia"/>
          <w:i/>
          <w:szCs w:val="24"/>
          <w:u w:val="single"/>
        </w:rPr>
        <w:t>學生資料</w:t>
      </w:r>
      <w:r w:rsidR="002E3622">
        <w:rPr>
          <w:rFonts w:hint="eastAsia"/>
          <w:i/>
          <w:szCs w:val="24"/>
          <w:u w:val="single"/>
        </w:rPr>
        <w:t>及參賽原稿紙</w:t>
      </w:r>
      <w:r w:rsidRPr="00777048">
        <w:rPr>
          <w:rFonts w:hint="eastAsia"/>
          <w:szCs w:val="24"/>
        </w:rPr>
        <w:t>表格</w:t>
      </w:r>
      <w:r>
        <w:rPr>
          <w:rFonts w:hint="eastAsia"/>
          <w:szCs w:val="24"/>
        </w:rPr>
        <w:t>右上角</w:t>
      </w:r>
      <w:r w:rsidRPr="003164EE">
        <w:rPr>
          <w:rFonts w:hint="eastAsia"/>
          <w:szCs w:val="24"/>
        </w:rPr>
        <w:t>同時註明</w:t>
      </w:r>
      <w:r w:rsidR="00E5266B">
        <w:rPr>
          <w:rFonts w:hint="eastAsia"/>
          <w:szCs w:val="24"/>
        </w:rPr>
        <w:t>（附件一）</w:t>
      </w:r>
      <w:r w:rsidR="00E5266B">
        <w:rPr>
          <w:szCs w:val="24"/>
        </w:rPr>
        <w:t>參賽名單表格上的所屬</w:t>
      </w:r>
      <w:r>
        <w:rPr>
          <w:rFonts w:hint="eastAsia"/>
          <w:szCs w:val="24"/>
        </w:rPr>
        <w:t>「</w:t>
      </w:r>
      <w:r w:rsidRPr="003164EE">
        <w:rPr>
          <w:rFonts w:hint="eastAsia"/>
          <w:szCs w:val="24"/>
        </w:rPr>
        <w:t>編號</w:t>
      </w:r>
      <w:r>
        <w:rPr>
          <w:rFonts w:hint="eastAsia"/>
          <w:szCs w:val="24"/>
        </w:rPr>
        <w:t>」</w:t>
      </w:r>
    </w:p>
    <w:p w:rsidR="00AE2A82" w:rsidRPr="00E5266B" w:rsidRDefault="00AE2A82" w:rsidP="002E3622">
      <w:pPr>
        <w:ind w:leftChars="118" w:left="283"/>
        <w:jc w:val="both"/>
        <w:rPr>
          <w:szCs w:val="24"/>
        </w:rPr>
      </w:pPr>
      <w:r w:rsidRPr="00BC50EB">
        <w:rPr>
          <w:rFonts w:hint="eastAsia"/>
          <w:szCs w:val="24"/>
        </w:rPr>
        <w:t>（如空位不敷填寫，請另頁詳列）</w:t>
      </w:r>
    </w:p>
    <w:tbl>
      <w:tblPr>
        <w:tblW w:w="949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276"/>
        <w:gridCol w:w="1417"/>
        <w:gridCol w:w="1418"/>
        <w:gridCol w:w="3402"/>
        <w:gridCol w:w="1276"/>
      </w:tblGrid>
      <w:tr w:rsidR="00AE2A82" w:rsidRPr="00BC50EB" w:rsidTr="002E3622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編號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學生姓名</w:t>
            </w: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就讀年級</w:t>
            </w: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參加組別</w:t>
            </w:r>
          </w:p>
        </w:tc>
        <w:tc>
          <w:tcPr>
            <w:tcW w:w="3402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 w:rsidRPr="003164EE">
              <w:rPr>
                <w:rFonts w:hint="eastAsia"/>
                <w:szCs w:val="24"/>
              </w:rPr>
              <w:t>作品題目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字數</w:t>
            </w:r>
          </w:p>
        </w:tc>
      </w:tr>
      <w:tr w:rsidR="00AE2A82" w:rsidRPr="00BC50EB" w:rsidTr="002E3622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  <w:lang w:eastAsia="zh-HK"/>
              </w:rPr>
            </w:pPr>
          </w:p>
        </w:tc>
      </w:tr>
      <w:tr w:rsidR="00AE2A82" w:rsidRPr="00BC50EB" w:rsidTr="002E3622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  <w:lang w:eastAsia="zh-HK"/>
              </w:rPr>
            </w:pPr>
          </w:p>
        </w:tc>
      </w:tr>
      <w:tr w:rsidR="00AE2A82" w:rsidRPr="00BC50EB" w:rsidTr="002E3622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2E3622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2E3622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2E3622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2E3622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2E3622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2E3622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2E3622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2E3622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2E3622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2E3622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2E3622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2E3622" w:rsidRPr="00BC50EB" w:rsidTr="002E3622">
        <w:trPr>
          <w:trHeight w:val="510"/>
        </w:trPr>
        <w:tc>
          <w:tcPr>
            <w:tcW w:w="704" w:type="dxa"/>
            <w:vAlign w:val="center"/>
          </w:tcPr>
          <w:p w:rsidR="002E3622" w:rsidRDefault="002E362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2E3622" w:rsidRPr="00BC50EB" w:rsidRDefault="002E362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3622" w:rsidRPr="00BC50EB" w:rsidRDefault="002E362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3622" w:rsidRPr="00BC50EB" w:rsidRDefault="002E362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2E3622" w:rsidRPr="00BC50EB" w:rsidRDefault="002E362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2E3622" w:rsidRPr="00BC50EB" w:rsidRDefault="002E3622" w:rsidP="003E5CFA">
            <w:pPr>
              <w:jc w:val="both"/>
              <w:rPr>
                <w:szCs w:val="24"/>
              </w:rPr>
            </w:pPr>
          </w:p>
        </w:tc>
      </w:tr>
      <w:tr w:rsidR="002E3622" w:rsidRPr="00BC50EB" w:rsidTr="002E3622">
        <w:trPr>
          <w:trHeight w:val="510"/>
        </w:trPr>
        <w:tc>
          <w:tcPr>
            <w:tcW w:w="704" w:type="dxa"/>
            <w:vAlign w:val="center"/>
          </w:tcPr>
          <w:p w:rsidR="002E3622" w:rsidRDefault="002E362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2E3622" w:rsidRPr="00BC50EB" w:rsidRDefault="002E362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3622" w:rsidRPr="00BC50EB" w:rsidRDefault="002E362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3622" w:rsidRPr="00BC50EB" w:rsidRDefault="002E362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2E3622" w:rsidRPr="00BC50EB" w:rsidRDefault="002E362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2E3622" w:rsidRPr="00BC50EB" w:rsidRDefault="002E3622" w:rsidP="003E5CFA">
            <w:pPr>
              <w:jc w:val="both"/>
              <w:rPr>
                <w:szCs w:val="24"/>
              </w:rPr>
            </w:pPr>
          </w:p>
        </w:tc>
      </w:tr>
      <w:tr w:rsidR="00DC4053" w:rsidRPr="00BC50EB" w:rsidTr="002E3622">
        <w:trPr>
          <w:trHeight w:val="510"/>
        </w:trPr>
        <w:tc>
          <w:tcPr>
            <w:tcW w:w="704" w:type="dxa"/>
            <w:vAlign w:val="center"/>
          </w:tcPr>
          <w:p w:rsidR="00DC4053" w:rsidRDefault="00DC4053" w:rsidP="003E5C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7</w:t>
            </w:r>
          </w:p>
        </w:tc>
        <w:tc>
          <w:tcPr>
            <w:tcW w:w="1276" w:type="dxa"/>
            <w:vAlign w:val="center"/>
          </w:tcPr>
          <w:p w:rsidR="00DC4053" w:rsidRPr="00BC50EB" w:rsidRDefault="00DC4053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4053" w:rsidRPr="00BC50EB" w:rsidRDefault="00DC4053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4053" w:rsidRPr="00BC50EB" w:rsidRDefault="00DC4053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DC4053" w:rsidRPr="00BC50EB" w:rsidRDefault="00DC4053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DC4053" w:rsidRPr="00BC50EB" w:rsidRDefault="00DC4053" w:rsidP="003E5CFA">
            <w:pPr>
              <w:jc w:val="both"/>
              <w:rPr>
                <w:szCs w:val="24"/>
              </w:rPr>
            </w:pPr>
          </w:p>
        </w:tc>
      </w:tr>
    </w:tbl>
    <w:p w:rsidR="00AE2A82" w:rsidRDefault="00AE2A82" w:rsidP="00AE2A82">
      <w:pPr>
        <w:jc w:val="both"/>
        <w:rPr>
          <w:sz w:val="20"/>
          <w:szCs w:val="20"/>
        </w:rPr>
      </w:pPr>
    </w:p>
    <w:sectPr w:rsidR="00AE2A82" w:rsidSect="002E3622">
      <w:headerReference w:type="default" r:id="rId9"/>
      <w:footerReference w:type="default" r:id="rId10"/>
      <w:pgSz w:w="11906" w:h="16838"/>
      <w:pgMar w:top="720" w:right="720" w:bottom="720" w:left="72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09A" w:rsidRDefault="00B4709A" w:rsidP="0042048D">
      <w:r>
        <w:separator/>
      </w:r>
    </w:p>
  </w:endnote>
  <w:endnote w:type="continuationSeparator" w:id="0">
    <w:p w:rsidR="00B4709A" w:rsidRDefault="00B4709A" w:rsidP="0042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837654"/>
      <w:docPartObj>
        <w:docPartGallery w:val="Page Numbers (Bottom of Page)"/>
        <w:docPartUnique/>
      </w:docPartObj>
    </w:sdtPr>
    <w:sdtEndPr/>
    <w:sdtContent>
      <w:p w:rsidR="00A31A4A" w:rsidRDefault="00B67EDB">
        <w:pPr>
          <w:pStyle w:val="a5"/>
          <w:jc w:val="right"/>
        </w:pPr>
        <w:r w:rsidRPr="00A31A4A"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46DDE954" wp14:editId="4A4D20BE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359410</wp:posOffset>
                  </wp:positionV>
                  <wp:extent cx="2665095" cy="400050"/>
                  <wp:effectExtent l="0" t="0" r="1905" b="0"/>
                  <wp:wrapNone/>
                  <wp:docPr id="4" name="群組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665095" cy="400050"/>
                            <a:chOff x="-390561" y="163119"/>
                            <a:chExt cx="3033708" cy="45649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7" descr="YHA HI Logotype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75911" y="172784"/>
                              <a:ext cx="2819058" cy="44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90561" y="163119"/>
                              <a:ext cx="317161" cy="261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1A4A" w:rsidRDefault="00A31A4A" w:rsidP="00A31A4A">
                                <w:pPr>
                                  <w:spacing w:line="165" w:lineRule="auto"/>
                                  <w:rPr>
                                    <w:rFonts w:ascii="微軟正黑體" w:eastAsia="微軟正黑體" w:hAnsi="微軟正黑體"/>
                                    <w:sz w:val="8"/>
                                    <w:szCs w:val="8"/>
                                    <w:lang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8"/>
                                    <w:szCs w:val="8"/>
                                    <w:lang w:val="zh-TW"/>
                                  </w:rPr>
                                  <w:t>主辦機構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 w:val="8"/>
                                    <w:szCs w:val="8"/>
                                    <w:lang w:val="zh-TW"/>
                                  </w:rPr>
                                  <w:br/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 w:val="8"/>
                                    <w:szCs w:val="8"/>
                                  </w:rPr>
                                  <w:t>Organizer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6DDE954" id="群組 1" o:spid="_x0000_s1026" style="position:absolute;left:0;text-align:left;margin-left:-9pt;margin-top:-28.3pt;width:209.85pt;height:31.5pt;z-index:251657216;mso-width-relative:margin" coordorigin="-3905,1631" coordsize="30337,45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7" type="#_x0000_t75" alt="YHA HI Logotype" style="position:absolute;left:-1759;top:1727;width:28190;height:446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iTyPBAAAA2gAAAA8AAABkcnMvZG93bnJldi54bWxEj92KwjAUhO8XfIdwBO/W1IIi1SgqKMrC&#10;sv48wKE5NsXmpCRR69ubhYW9HGbmG2a+7GwjHuRD7VjBaJiBIC6drrlScDlvP6cgQkTW2DgmBS8K&#10;sFz0PuZYaPfkIz1OsRIJwqFABSbGtpAylIYshqFriZN3dd5iTNJXUnt8JrhtZJ5lE2mx5rRgsKWN&#10;ofJ2ulsFu++b309GXz90H0/zg8lCvl2XSg363WoGIlIX/8N/7b1WMIbfK+kGyM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iTyPBAAAA2gAAAA8AAAAAAAAAAAAAAAAAnwIA&#10;AGRycy9kb3ducmV2LnhtbFBLBQYAAAAABAAEAPcAAACNAwAAAAA=&#10;" fillcolor="#5b9bd5" strokecolor="black [0]" strokeweight="2pt">
                    <v:imagedata r:id="rId2" o:title="YHA HI Logotype"/>
                    <v:shadow color="black [0]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3905;top:1631;width:3171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GFsIA&#10;AADaAAAADwAAAGRycy9kb3ducmV2LnhtbESPQWvCQBSE7wX/w/IKXopurGA1dRURCh68NKb3Z/aZ&#10;BLNvw+6axH/vCkKPw8x8w6y3g2lER87XlhXMpgkI4sLqmksF+elnsgThA7LGxjIpuJOH7Wb0tsZU&#10;255/qctCKSKEfYoKqhDaVEpfVGTQT21LHL2LdQZDlK6U2mEf4aaRn0mykAZrjgsVtrSvqLhmN6MA&#10;XZetjs3R5nz++vu45v38sNopNX4fdt8gAg3hP/xqH7SCBTyvx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UYWwgAAANoAAAAPAAAAAAAAAAAAAAAAAJgCAABkcnMvZG93&#10;bnJldi54bWxQSwUGAAAAAAQABAD1AAAAhwMAAAAA&#10;" filled="f" fillcolor="#5b9bd5" stroked="f" strokecolor="black [0]" strokeweight="2pt">
                    <v:textbox inset="2.88pt,2.88pt,2.88pt,2.88pt">
                      <w:txbxContent>
                        <w:p w:rsidR="00A31A4A" w:rsidRDefault="00A31A4A" w:rsidP="00A31A4A">
                          <w:pPr>
                            <w:spacing w:line="165" w:lineRule="auto"/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  <w:lang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t>主辦機構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br/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</w:rPr>
                            <w:t>Organizer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Pr="008936BE"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-476885</wp:posOffset>
              </wp:positionV>
              <wp:extent cx="2219325" cy="587375"/>
              <wp:effectExtent l="0" t="0" r="9525" b="3175"/>
              <wp:wrapTight wrapText="bothSides">
                <wp:wrapPolygon edited="0">
                  <wp:start x="0" y="0"/>
                  <wp:lineTo x="0" y="21016"/>
                  <wp:lineTo x="21507" y="21016"/>
                  <wp:lineTo x="21507" y="0"/>
                  <wp:lineTo x="0" y="0"/>
                </wp:wrapPolygon>
              </wp:wrapTight>
              <wp:docPr id="34" name="圖片 34" descr="C:\Users\mus_hoki\Downloads\HKJC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mus_hoki\Downloads\HKJC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932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D4CE6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D11F6E4" wp14:editId="7539504F">
                  <wp:simplePos x="0" y="0"/>
                  <wp:positionH relativeFrom="column">
                    <wp:posOffset>2969260</wp:posOffset>
                  </wp:positionH>
                  <wp:positionV relativeFrom="paragraph">
                    <wp:posOffset>-428625</wp:posOffset>
                  </wp:positionV>
                  <wp:extent cx="363855" cy="260350"/>
                  <wp:effectExtent l="0" t="0" r="0" b="6350"/>
                  <wp:wrapNone/>
                  <wp:docPr id="15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85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EC0" w:rsidRDefault="006F6EC0" w:rsidP="006F6EC0">
                              <w:pPr>
                                <w:spacing w:line="165" w:lineRule="auto"/>
                                <w:rPr>
                                  <w:rFonts w:ascii="微軟正黑體" w:eastAsia="微軟正黑體" w:hAnsi="微軟正黑體"/>
                                  <w:sz w:val="8"/>
                                  <w:szCs w:val="8"/>
                                  <w:lang w:eastAsia="zh-HK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8"/>
                                  <w:szCs w:val="8"/>
                                  <w:lang w:val="zh-TW"/>
                                </w:rPr>
                                <w:t>捐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8"/>
                                  <w:szCs w:val="8"/>
                                  <w:lang w:val="zh-TW"/>
                                </w:rPr>
                                <w:t>助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8"/>
                                  <w:szCs w:val="8"/>
                                  <w:lang w:val="zh-TW"/>
                                </w:rPr>
                                <w:t>機構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8"/>
                                  <w:szCs w:val="8"/>
                                  <w:lang w:val="zh-TW"/>
                                </w:rPr>
                                <w:br/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8"/>
                                  <w:szCs w:val="8"/>
                                </w:rPr>
                                <w:t>Funded b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3D11F6E4" id="Text Box 8" o:spid="_x0000_s1029" type="#_x0000_t202" style="position:absolute;left:0;text-align:left;margin-left:233.8pt;margin-top:-33.75pt;width:28.65pt;height:2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" filled="f" fillcolor="#5b9bd5" stroked="f" strokecolor="black [0]" strokeweight="2pt">
                  <v:textbox inset="2.88pt,2.88pt,2.88pt,2.88pt">
                    <w:txbxContent>
                      <w:p w:rsidR="006F6EC0" w:rsidRDefault="006F6EC0" w:rsidP="006F6EC0">
                        <w:pPr>
                          <w:spacing w:line="165" w:lineRule="auto"/>
                          <w:rPr>
                            <w:rFonts w:ascii="微軟正黑體" w:eastAsia="微軟正黑體" w:hAnsi="微軟正黑體"/>
                            <w:sz w:val="8"/>
                            <w:szCs w:val="8"/>
                            <w:lang w:eastAsia="zh-HK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8"/>
                            <w:szCs w:val="8"/>
                            <w:lang w:val="zh-TW"/>
                          </w:rPr>
                          <w:t>捐</w:t>
                        </w:r>
                        <w:r>
                          <w:rPr>
                            <w:rFonts w:ascii="微軟正黑體" w:eastAsia="微軟正黑體" w:hAnsi="微軟正黑體"/>
                            <w:sz w:val="8"/>
                            <w:szCs w:val="8"/>
                            <w:lang w:val="zh-TW"/>
                          </w:rPr>
                          <w:t>助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8"/>
                            <w:szCs w:val="8"/>
                            <w:lang w:val="zh-TW"/>
                          </w:rPr>
                          <w:t>機構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8"/>
                            <w:szCs w:val="8"/>
                            <w:lang w:val="zh-TW"/>
                          </w:rPr>
                          <w:br/>
                        </w:r>
                        <w:r>
                          <w:rPr>
                            <w:rFonts w:ascii="微軟正黑體" w:eastAsia="微軟正黑體" w:hAnsi="微軟正黑體"/>
                            <w:sz w:val="8"/>
                            <w:szCs w:val="8"/>
                          </w:rPr>
                          <w:t>Funded by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905C76" w:rsidRDefault="00905C76" w:rsidP="006F6E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09A" w:rsidRDefault="00B4709A" w:rsidP="0042048D">
      <w:r>
        <w:separator/>
      </w:r>
    </w:p>
  </w:footnote>
  <w:footnote w:type="continuationSeparator" w:id="0">
    <w:p w:rsidR="00B4709A" w:rsidRDefault="00B4709A" w:rsidP="0042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E1" w:rsidRDefault="009909E1">
    <w:pPr>
      <w:pStyle w:val="a3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132715</wp:posOffset>
          </wp:positionV>
          <wp:extent cx="7648575" cy="1252595"/>
          <wp:effectExtent l="0" t="0" r="0" b="508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3-24 參賽名單表格 MHH art renewal essay competitio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25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09E1" w:rsidRDefault="009909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07pt;height:964.5pt;visibility:visible" o:bullet="t">
        <v:imagedata r:id="rId1" o:title="application_guestroom_directory05c_paper_210X297mm" croptop="4761f" cropbottom="55660f" cropleft="12400f" cropright="47033f"/>
      </v:shape>
    </w:pict>
  </w:numPicBullet>
  <w:abstractNum w:abstractNumId="0" w15:restartNumberingAfterBreak="0">
    <w:nsid w:val="02F05DEE"/>
    <w:multiLevelType w:val="hybridMultilevel"/>
    <w:tmpl w:val="A1666A0C"/>
    <w:lvl w:ilvl="0" w:tplc="B2A62B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6A8622D"/>
    <w:multiLevelType w:val="hybridMultilevel"/>
    <w:tmpl w:val="33BAE1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6CE24AB"/>
    <w:multiLevelType w:val="hybridMultilevel"/>
    <w:tmpl w:val="7BC6FAC8"/>
    <w:lvl w:ilvl="0" w:tplc="06820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9013EA"/>
    <w:multiLevelType w:val="hybridMultilevel"/>
    <w:tmpl w:val="3C96B312"/>
    <w:lvl w:ilvl="0" w:tplc="EBE086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63C0DD7"/>
    <w:multiLevelType w:val="hybridMultilevel"/>
    <w:tmpl w:val="5D46A6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9D60C3"/>
    <w:multiLevelType w:val="hybridMultilevel"/>
    <w:tmpl w:val="85BE671A"/>
    <w:lvl w:ilvl="0" w:tplc="FC666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6AA2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617D2A"/>
    <w:multiLevelType w:val="hybridMultilevel"/>
    <w:tmpl w:val="6CD6A87A"/>
    <w:lvl w:ilvl="0" w:tplc="57E68622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DF00CE"/>
    <w:multiLevelType w:val="hybridMultilevel"/>
    <w:tmpl w:val="3CB660D2"/>
    <w:lvl w:ilvl="0" w:tplc="4F362224">
      <w:start w:val="1"/>
      <w:numFmt w:val="bullet"/>
      <w:lvlText w:val="※"/>
      <w:lvlJc w:val="left"/>
      <w:pPr>
        <w:ind w:left="-49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</w:abstractNum>
  <w:abstractNum w:abstractNumId="8" w15:restartNumberingAfterBreak="0">
    <w:nsid w:val="48FF263C"/>
    <w:multiLevelType w:val="hybridMultilevel"/>
    <w:tmpl w:val="C9DC9AB8"/>
    <w:lvl w:ilvl="0" w:tplc="F5009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BB0B5A4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4364AA"/>
    <w:multiLevelType w:val="hybridMultilevel"/>
    <w:tmpl w:val="954CEAB2"/>
    <w:lvl w:ilvl="0" w:tplc="559A691A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52610F31"/>
    <w:multiLevelType w:val="hybridMultilevel"/>
    <w:tmpl w:val="E00A69E0"/>
    <w:lvl w:ilvl="0" w:tplc="F5009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BB0B5A4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8C7ECC"/>
    <w:multiLevelType w:val="hybridMultilevel"/>
    <w:tmpl w:val="B69AA31C"/>
    <w:lvl w:ilvl="0" w:tplc="4C9C88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1BF2CDA"/>
    <w:multiLevelType w:val="hybridMultilevel"/>
    <w:tmpl w:val="D7AC92D6"/>
    <w:lvl w:ilvl="0" w:tplc="F96E8A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484A8E"/>
    <w:multiLevelType w:val="hybridMultilevel"/>
    <w:tmpl w:val="0C06B478"/>
    <w:lvl w:ilvl="0" w:tplc="5EDE03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6A115CBA"/>
    <w:multiLevelType w:val="hybridMultilevel"/>
    <w:tmpl w:val="678A9808"/>
    <w:lvl w:ilvl="0" w:tplc="62A84D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14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fceab,#e7d7c7,#ece5d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8D"/>
    <w:rsid w:val="00001C26"/>
    <w:rsid w:val="000029AE"/>
    <w:rsid w:val="00036D34"/>
    <w:rsid w:val="00052C45"/>
    <w:rsid w:val="00061F84"/>
    <w:rsid w:val="0006280C"/>
    <w:rsid w:val="00066664"/>
    <w:rsid w:val="00075D07"/>
    <w:rsid w:val="00080BE0"/>
    <w:rsid w:val="00085956"/>
    <w:rsid w:val="00091A7F"/>
    <w:rsid w:val="000A2AC0"/>
    <w:rsid w:val="000B6C43"/>
    <w:rsid w:val="000C3774"/>
    <w:rsid w:val="000C47E7"/>
    <w:rsid w:val="000D4CE6"/>
    <w:rsid w:val="000F1A90"/>
    <w:rsid w:val="000F75B3"/>
    <w:rsid w:val="00101334"/>
    <w:rsid w:val="00101E4F"/>
    <w:rsid w:val="0010315F"/>
    <w:rsid w:val="001142DA"/>
    <w:rsid w:val="00114A1C"/>
    <w:rsid w:val="00121551"/>
    <w:rsid w:val="00125865"/>
    <w:rsid w:val="00167DBF"/>
    <w:rsid w:val="00186ECE"/>
    <w:rsid w:val="00192F27"/>
    <w:rsid w:val="001D1A94"/>
    <w:rsid w:val="001F08BC"/>
    <w:rsid w:val="001F433E"/>
    <w:rsid w:val="00203785"/>
    <w:rsid w:val="0020585C"/>
    <w:rsid w:val="0020641F"/>
    <w:rsid w:val="00207E80"/>
    <w:rsid w:val="0022258B"/>
    <w:rsid w:val="00264D66"/>
    <w:rsid w:val="00265167"/>
    <w:rsid w:val="00282174"/>
    <w:rsid w:val="0028432C"/>
    <w:rsid w:val="002A6136"/>
    <w:rsid w:val="002A6CA4"/>
    <w:rsid w:val="002C28C9"/>
    <w:rsid w:val="002D7433"/>
    <w:rsid w:val="002E1D90"/>
    <w:rsid w:val="002E3622"/>
    <w:rsid w:val="002F439B"/>
    <w:rsid w:val="002F6D94"/>
    <w:rsid w:val="003164EE"/>
    <w:rsid w:val="00324D49"/>
    <w:rsid w:val="0033020F"/>
    <w:rsid w:val="00330EB2"/>
    <w:rsid w:val="003317FD"/>
    <w:rsid w:val="003327E6"/>
    <w:rsid w:val="00332CAE"/>
    <w:rsid w:val="00333A19"/>
    <w:rsid w:val="00333E8E"/>
    <w:rsid w:val="00355159"/>
    <w:rsid w:val="00376481"/>
    <w:rsid w:val="00387C1C"/>
    <w:rsid w:val="003A3CD6"/>
    <w:rsid w:val="003A46F5"/>
    <w:rsid w:val="003A6706"/>
    <w:rsid w:val="003A7B65"/>
    <w:rsid w:val="003B22B0"/>
    <w:rsid w:val="003C34B9"/>
    <w:rsid w:val="003F23A3"/>
    <w:rsid w:val="003F404B"/>
    <w:rsid w:val="004041B9"/>
    <w:rsid w:val="00404AC2"/>
    <w:rsid w:val="00404CD8"/>
    <w:rsid w:val="004170DD"/>
    <w:rsid w:val="0042048D"/>
    <w:rsid w:val="00423109"/>
    <w:rsid w:val="004271E7"/>
    <w:rsid w:val="0043139D"/>
    <w:rsid w:val="00431C2B"/>
    <w:rsid w:val="00433BB6"/>
    <w:rsid w:val="004343E7"/>
    <w:rsid w:val="00443FFF"/>
    <w:rsid w:val="004442D3"/>
    <w:rsid w:val="00447D3B"/>
    <w:rsid w:val="0046168A"/>
    <w:rsid w:val="00461DE6"/>
    <w:rsid w:val="00464A08"/>
    <w:rsid w:val="00472955"/>
    <w:rsid w:val="00472DD5"/>
    <w:rsid w:val="0047541B"/>
    <w:rsid w:val="00490622"/>
    <w:rsid w:val="004B30A7"/>
    <w:rsid w:val="004C137B"/>
    <w:rsid w:val="004D53A2"/>
    <w:rsid w:val="004F0116"/>
    <w:rsid w:val="004F26C4"/>
    <w:rsid w:val="004F3BCE"/>
    <w:rsid w:val="004F4995"/>
    <w:rsid w:val="0050538C"/>
    <w:rsid w:val="005267DD"/>
    <w:rsid w:val="00532205"/>
    <w:rsid w:val="00534F85"/>
    <w:rsid w:val="005355F8"/>
    <w:rsid w:val="00542354"/>
    <w:rsid w:val="00542DFD"/>
    <w:rsid w:val="005543E0"/>
    <w:rsid w:val="00554A49"/>
    <w:rsid w:val="00563834"/>
    <w:rsid w:val="00594317"/>
    <w:rsid w:val="005C2226"/>
    <w:rsid w:val="005D3205"/>
    <w:rsid w:val="005F3D00"/>
    <w:rsid w:val="005F4E66"/>
    <w:rsid w:val="005F57F7"/>
    <w:rsid w:val="006010EC"/>
    <w:rsid w:val="00603870"/>
    <w:rsid w:val="00615E42"/>
    <w:rsid w:val="00616F82"/>
    <w:rsid w:val="006200DE"/>
    <w:rsid w:val="00625B94"/>
    <w:rsid w:val="00636B8B"/>
    <w:rsid w:val="00656DB4"/>
    <w:rsid w:val="00660A35"/>
    <w:rsid w:val="00664F44"/>
    <w:rsid w:val="006724A4"/>
    <w:rsid w:val="00673E48"/>
    <w:rsid w:val="0068162C"/>
    <w:rsid w:val="006A3AEE"/>
    <w:rsid w:val="006A4AE8"/>
    <w:rsid w:val="006B0A4E"/>
    <w:rsid w:val="006B267C"/>
    <w:rsid w:val="006C3B76"/>
    <w:rsid w:val="006C4594"/>
    <w:rsid w:val="006D2A4E"/>
    <w:rsid w:val="006D3CA6"/>
    <w:rsid w:val="006E0926"/>
    <w:rsid w:val="006E132C"/>
    <w:rsid w:val="006F3CF7"/>
    <w:rsid w:val="006F6EC0"/>
    <w:rsid w:val="0070764E"/>
    <w:rsid w:val="00717C15"/>
    <w:rsid w:val="00727B79"/>
    <w:rsid w:val="0073145D"/>
    <w:rsid w:val="00735EDF"/>
    <w:rsid w:val="0075325D"/>
    <w:rsid w:val="0075469E"/>
    <w:rsid w:val="007614F8"/>
    <w:rsid w:val="007727BB"/>
    <w:rsid w:val="00777048"/>
    <w:rsid w:val="00777823"/>
    <w:rsid w:val="00782FEC"/>
    <w:rsid w:val="00792B13"/>
    <w:rsid w:val="00795E35"/>
    <w:rsid w:val="007A5470"/>
    <w:rsid w:val="007A7188"/>
    <w:rsid w:val="007B1313"/>
    <w:rsid w:val="007C710E"/>
    <w:rsid w:val="007D11DB"/>
    <w:rsid w:val="007D1565"/>
    <w:rsid w:val="007E11FE"/>
    <w:rsid w:val="0080097E"/>
    <w:rsid w:val="00801F5B"/>
    <w:rsid w:val="00835D73"/>
    <w:rsid w:val="0084546A"/>
    <w:rsid w:val="00850816"/>
    <w:rsid w:val="00863565"/>
    <w:rsid w:val="00891E4D"/>
    <w:rsid w:val="008936BE"/>
    <w:rsid w:val="008D30D1"/>
    <w:rsid w:val="00900777"/>
    <w:rsid w:val="00905C76"/>
    <w:rsid w:val="0091162D"/>
    <w:rsid w:val="00913829"/>
    <w:rsid w:val="00916830"/>
    <w:rsid w:val="009268F5"/>
    <w:rsid w:val="009909E1"/>
    <w:rsid w:val="00992983"/>
    <w:rsid w:val="00994A7F"/>
    <w:rsid w:val="009C65FB"/>
    <w:rsid w:val="009C6A10"/>
    <w:rsid w:val="009D45BD"/>
    <w:rsid w:val="009E16F1"/>
    <w:rsid w:val="009E348E"/>
    <w:rsid w:val="009F3594"/>
    <w:rsid w:val="009F42B7"/>
    <w:rsid w:val="009F5FE1"/>
    <w:rsid w:val="00A04ED5"/>
    <w:rsid w:val="00A15102"/>
    <w:rsid w:val="00A31A4A"/>
    <w:rsid w:val="00A31B97"/>
    <w:rsid w:val="00A57788"/>
    <w:rsid w:val="00A6075F"/>
    <w:rsid w:val="00A71529"/>
    <w:rsid w:val="00A84525"/>
    <w:rsid w:val="00A97562"/>
    <w:rsid w:val="00AA50E2"/>
    <w:rsid w:val="00AA6543"/>
    <w:rsid w:val="00AA6F90"/>
    <w:rsid w:val="00AB004D"/>
    <w:rsid w:val="00AC2BAD"/>
    <w:rsid w:val="00AC2C93"/>
    <w:rsid w:val="00AC3BF7"/>
    <w:rsid w:val="00AC7CF3"/>
    <w:rsid w:val="00AD309B"/>
    <w:rsid w:val="00AE2A82"/>
    <w:rsid w:val="00B05F6C"/>
    <w:rsid w:val="00B20A37"/>
    <w:rsid w:val="00B321C1"/>
    <w:rsid w:val="00B358DB"/>
    <w:rsid w:val="00B410BA"/>
    <w:rsid w:val="00B44FE4"/>
    <w:rsid w:val="00B4709A"/>
    <w:rsid w:val="00B67B17"/>
    <w:rsid w:val="00B67EDB"/>
    <w:rsid w:val="00B744F8"/>
    <w:rsid w:val="00B75F68"/>
    <w:rsid w:val="00B83799"/>
    <w:rsid w:val="00B964D6"/>
    <w:rsid w:val="00BA1881"/>
    <w:rsid w:val="00BA18D2"/>
    <w:rsid w:val="00BB1D38"/>
    <w:rsid w:val="00BB2C74"/>
    <w:rsid w:val="00BB431B"/>
    <w:rsid w:val="00BB4E4C"/>
    <w:rsid w:val="00BB6F2D"/>
    <w:rsid w:val="00BB7B24"/>
    <w:rsid w:val="00BC2916"/>
    <w:rsid w:val="00BC37BD"/>
    <w:rsid w:val="00BC50EB"/>
    <w:rsid w:val="00BE473F"/>
    <w:rsid w:val="00BE753C"/>
    <w:rsid w:val="00BF0D91"/>
    <w:rsid w:val="00BF68BE"/>
    <w:rsid w:val="00BF7618"/>
    <w:rsid w:val="00C158E7"/>
    <w:rsid w:val="00C21BDA"/>
    <w:rsid w:val="00C3692D"/>
    <w:rsid w:val="00C46E01"/>
    <w:rsid w:val="00C47DAD"/>
    <w:rsid w:val="00C57EFB"/>
    <w:rsid w:val="00C6008D"/>
    <w:rsid w:val="00C62477"/>
    <w:rsid w:val="00C6348B"/>
    <w:rsid w:val="00C63A95"/>
    <w:rsid w:val="00C6561C"/>
    <w:rsid w:val="00C65EBC"/>
    <w:rsid w:val="00C724B1"/>
    <w:rsid w:val="00C75B21"/>
    <w:rsid w:val="00C810EC"/>
    <w:rsid w:val="00C90455"/>
    <w:rsid w:val="00CA03AF"/>
    <w:rsid w:val="00CC69E0"/>
    <w:rsid w:val="00CD28D0"/>
    <w:rsid w:val="00CF0D54"/>
    <w:rsid w:val="00D024DB"/>
    <w:rsid w:val="00D05A67"/>
    <w:rsid w:val="00D21439"/>
    <w:rsid w:val="00D22D19"/>
    <w:rsid w:val="00D304EA"/>
    <w:rsid w:val="00D36243"/>
    <w:rsid w:val="00D3735F"/>
    <w:rsid w:val="00D44579"/>
    <w:rsid w:val="00D44610"/>
    <w:rsid w:val="00D511E7"/>
    <w:rsid w:val="00D640CF"/>
    <w:rsid w:val="00D66568"/>
    <w:rsid w:val="00D71912"/>
    <w:rsid w:val="00D72208"/>
    <w:rsid w:val="00D86790"/>
    <w:rsid w:val="00DA39D7"/>
    <w:rsid w:val="00DC4053"/>
    <w:rsid w:val="00DE009E"/>
    <w:rsid w:val="00DF3107"/>
    <w:rsid w:val="00DF71E6"/>
    <w:rsid w:val="00DF79F4"/>
    <w:rsid w:val="00E05B08"/>
    <w:rsid w:val="00E15F87"/>
    <w:rsid w:val="00E316FE"/>
    <w:rsid w:val="00E5266B"/>
    <w:rsid w:val="00E729BC"/>
    <w:rsid w:val="00E845A0"/>
    <w:rsid w:val="00E95F19"/>
    <w:rsid w:val="00EA083E"/>
    <w:rsid w:val="00EA3D7B"/>
    <w:rsid w:val="00EB5DC0"/>
    <w:rsid w:val="00EE021E"/>
    <w:rsid w:val="00EE49D7"/>
    <w:rsid w:val="00EE5949"/>
    <w:rsid w:val="00EE6AB0"/>
    <w:rsid w:val="00EF0855"/>
    <w:rsid w:val="00F007EC"/>
    <w:rsid w:val="00F008D2"/>
    <w:rsid w:val="00F0722E"/>
    <w:rsid w:val="00F22757"/>
    <w:rsid w:val="00F24C81"/>
    <w:rsid w:val="00F33839"/>
    <w:rsid w:val="00F343B3"/>
    <w:rsid w:val="00F64B37"/>
    <w:rsid w:val="00F6583C"/>
    <w:rsid w:val="00F72325"/>
    <w:rsid w:val="00F84566"/>
    <w:rsid w:val="00F94019"/>
    <w:rsid w:val="00FB0CF6"/>
    <w:rsid w:val="00FB2AD5"/>
    <w:rsid w:val="00FB4AC4"/>
    <w:rsid w:val="00FB7A57"/>
    <w:rsid w:val="00FC0374"/>
    <w:rsid w:val="00FD5683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fceab,#e7d7c7,#ece5d8"/>
    </o:shapedefaults>
    <o:shapelayout v:ext="edit">
      <o:idmap v:ext="edit" data="1"/>
    </o:shapelayout>
  </w:shapeDefaults>
  <w:decimalSymbol w:val="."/>
  <w:listSeparator w:val=","/>
  <w15:chartTrackingRefBased/>
  <w15:docId w15:val="{E54AB45E-1761-4A88-A49B-D1D2CDD5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04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048D"/>
    <w:rPr>
      <w:sz w:val="20"/>
      <w:szCs w:val="20"/>
    </w:rPr>
  </w:style>
  <w:style w:type="table" w:styleId="a7">
    <w:name w:val="Table Grid"/>
    <w:basedOn w:val="a1"/>
    <w:uiPriority w:val="39"/>
    <w:rsid w:val="0091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0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09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CF0D54"/>
    <w:pPr>
      <w:ind w:leftChars="200" w:left="480"/>
    </w:pPr>
  </w:style>
  <w:style w:type="character" w:styleId="ab">
    <w:name w:val="Hyperlink"/>
    <w:basedOn w:val="a0"/>
    <w:uiPriority w:val="99"/>
    <w:unhideWhenUsed/>
    <w:rsid w:val="00C63A9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6A4AE8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C36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ing@yha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55BD-EED1-46EC-9EC5-474673DA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6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 Wai Yu, Anna</dc:creator>
  <cp:keywords/>
  <dc:description/>
  <cp:lastModifiedBy>Lo Ka Man, Phyllis</cp:lastModifiedBy>
  <cp:revision>9</cp:revision>
  <cp:lastPrinted>2018-09-07T02:26:00Z</cp:lastPrinted>
  <dcterms:created xsi:type="dcterms:W3CDTF">2023-08-10T01:38:00Z</dcterms:created>
  <dcterms:modified xsi:type="dcterms:W3CDTF">2023-08-16T07:34:00Z</dcterms:modified>
</cp:coreProperties>
</file>